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A382" w14:textId="006AB8F5" w:rsidR="00074FB3" w:rsidRPr="009E242C" w:rsidRDefault="009E242C" w:rsidP="009E242C">
      <w:pPr>
        <w:jc w:val="center"/>
        <w:rPr>
          <w:sz w:val="32"/>
          <w:szCs w:val="32"/>
        </w:rPr>
      </w:pPr>
      <w:r w:rsidRPr="009E242C">
        <w:rPr>
          <w:noProof/>
          <w:sz w:val="32"/>
          <w:szCs w:val="32"/>
        </w:rPr>
        <w:drawing>
          <wp:inline distT="0" distB="0" distL="0" distR="0" wp14:anchorId="19463093" wp14:editId="6738BF74">
            <wp:extent cx="2519680" cy="2519680"/>
            <wp:effectExtent l="0" t="0" r="0" b="0"/>
            <wp:docPr id="2096409939" name="Resim 1" descr="daire, renklilik, simetri, bakışım, kalıp, desen, düz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9939" name="Resim 1" descr="daire, renklilik, simetri, bakışım, kalıp, desen, düzen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698" cy="25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E0AF" w14:textId="77777777" w:rsidR="009E242C" w:rsidRPr="009E242C" w:rsidRDefault="009E242C" w:rsidP="009E242C">
      <w:pPr>
        <w:jc w:val="center"/>
        <w:rPr>
          <w:sz w:val="32"/>
          <w:szCs w:val="32"/>
        </w:rPr>
      </w:pPr>
    </w:p>
    <w:p w14:paraId="3ADDFB3C" w14:textId="2487112A" w:rsidR="009E242C" w:rsidRPr="009E242C" w:rsidRDefault="009E242C" w:rsidP="009E242C">
      <w:pPr>
        <w:jc w:val="center"/>
        <w:rPr>
          <w:b/>
          <w:bCs w:val="0"/>
          <w:sz w:val="32"/>
          <w:szCs w:val="32"/>
        </w:rPr>
      </w:pPr>
      <w:r w:rsidRPr="009E242C">
        <w:rPr>
          <w:b/>
          <w:bCs w:val="0"/>
          <w:sz w:val="32"/>
          <w:szCs w:val="32"/>
        </w:rPr>
        <w:t>T.C. CUMHURBAŞKANLIĞI</w:t>
      </w:r>
    </w:p>
    <w:p w14:paraId="57F7D5FC" w14:textId="10B9BD81" w:rsidR="009E242C" w:rsidRPr="009E242C" w:rsidRDefault="009E242C" w:rsidP="009E242C">
      <w:pPr>
        <w:jc w:val="center"/>
        <w:rPr>
          <w:b/>
          <w:bCs w:val="0"/>
          <w:sz w:val="32"/>
          <w:szCs w:val="32"/>
        </w:rPr>
      </w:pPr>
      <w:r w:rsidRPr="009E242C">
        <w:rPr>
          <w:b/>
          <w:bCs w:val="0"/>
          <w:sz w:val="32"/>
          <w:szCs w:val="32"/>
        </w:rPr>
        <w:t>GENEL SEKRETERLİĞİ</w:t>
      </w:r>
    </w:p>
    <w:p w14:paraId="7D031FFF" w14:textId="1007FE93" w:rsidR="009E242C" w:rsidRPr="009E242C" w:rsidRDefault="009E242C" w:rsidP="009E242C">
      <w:pPr>
        <w:jc w:val="center"/>
        <w:rPr>
          <w:b/>
          <w:bCs w:val="0"/>
          <w:sz w:val="32"/>
          <w:szCs w:val="32"/>
        </w:rPr>
      </w:pPr>
      <w:r w:rsidRPr="009E242C">
        <w:rPr>
          <w:b/>
          <w:bCs w:val="0"/>
          <w:sz w:val="32"/>
          <w:szCs w:val="32"/>
        </w:rPr>
        <w:t>YAZILIM DAİRE BAŞKANLIĞI</w:t>
      </w:r>
    </w:p>
    <w:p w14:paraId="2EA24680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05CB4DE8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1DAA5E3D" w14:textId="77777777" w:rsidR="009E242C" w:rsidRP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10F6025F" w14:textId="5B7F9BCE" w:rsidR="009E242C" w:rsidRDefault="009E242C" w:rsidP="009E242C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TANIMLAR ÖDEVİ</w:t>
      </w:r>
    </w:p>
    <w:p w14:paraId="79A52B6D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572A2D38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33FBC09D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10A9AC12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4147015F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67051A98" w14:textId="77777777" w:rsid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073B3CE0" w14:textId="77777777" w:rsidR="009E242C" w:rsidRPr="009E242C" w:rsidRDefault="009E242C" w:rsidP="009E242C">
      <w:pPr>
        <w:jc w:val="center"/>
        <w:rPr>
          <w:b/>
          <w:bCs w:val="0"/>
          <w:sz w:val="32"/>
          <w:szCs w:val="32"/>
        </w:rPr>
      </w:pPr>
    </w:p>
    <w:p w14:paraId="65B796CF" w14:textId="7EE0B229" w:rsidR="009E242C" w:rsidRPr="009E242C" w:rsidRDefault="009E242C" w:rsidP="009E242C">
      <w:pPr>
        <w:jc w:val="center"/>
        <w:rPr>
          <w:b/>
          <w:bCs w:val="0"/>
          <w:sz w:val="32"/>
          <w:szCs w:val="32"/>
        </w:rPr>
      </w:pPr>
      <w:r w:rsidRPr="009E242C">
        <w:rPr>
          <w:b/>
          <w:bCs w:val="0"/>
          <w:sz w:val="32"/>
          <w:szCs w:val="32"/>
        </w:rPr>
        <w:t>RECEP ÖZTÜRK</w:t>
      </w:r>
    </w:p>
    <w:p w14:paraId="283E4F30" w14:textId="1F303797" w:rsidR="009E242C" w:rsidRDefault="009E242C" w:rsidP="007C689D">
      <w:pPr>
        <w:jc w:val="center"/>
        <w:rPr>
          <w:b/>
          <w:bCs w:val="0"/>
          <w:sz w:val="32"/>
          <w:szCs w:val="32"/>
        </w:rPr>
      </w:pPr>
      <w:r w:rsidRPr="009E242C">
        <w:rPr>
          <w:b/>
          <w:bCs w:val="0"/>
          <w:sz w:val="32"/>
          <w:szCs w:val="32"/>
        </w:rPr>
        <w:t>16</w:t>
      </w:r>
      <w:r w:rsidR="007C689D">
        <w:rPr>
          <w:b/>
          <w:bCs w:val="0"/>
          <w:sz w:val="32"/>
          <w:szCs w:val="32"/>
        </w:rPr>
        <w:t>.</w:t>
      </w:r>
      <w:r w:rsidRPr="009E242C">
        <w:rPr>
          <w:b/>
          <w:bCs w:val="0"/>
          <w:sz w:val="32"/>
          <w:szCs w:val="32"/>
        </w:rPr>
        <w:t>07</w:t>
      </w:r>
      <w:r w:rsidR="007C689D">
        <w:rPr>
          <w:b/>
          <w:bCs w:val="0"/>
          <w:sz w:val="32"/>
          <w:szCs w:val="32"/>
        </w:rPr>
        <w:t>.</w:t>
      </w:r>
      <w:r w:rsidRPr="009E242C">
        <w:rPr>
          <w:b/>
          <w:bCs w:val="0"/>
          <w:sz w:val="32"/>
          <w:szCs w:val="32"/>
        </w:rPr>
        <w:t>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4"/>
          <w:szCs w:val="24"/>
        </w:rPr>
        <w:id w:val="18101323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F4761" w:themeColor="accent1" w:themeShade="BF"/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kern w:val="2"/>
              <w:sz w:val="24"/>
              <w:szCs w:val="24"/>
            </w:rPr>
            <w:id w:val="275882412"/>
          </w:sdtPr>
          <w:sdtEndPr>
            <w:rPr>
              <w:rFonts w:asciiTheme="majorHAnsi" w:eastAsiaTheme="majorEastAsia" w:hAnsiTheme="majorHAnsi" w:cstheme="majorBidi"/>
              <w:b/>
              <w:color w:val="0F4761" w:themeColor="accent1" w:themeShade="BF"/>
              <w:kern w:val="0"/>
            </w:rPr>
          </w:sdtEndPr>
          <w:sdtContent>
            <w:p w14:paraId="2FB3FCB5" w14:textId="77777777" w:rsidR="00DD2905" w:rsidRDefault="007C689D">
              <w:pPr>
                <w:pStyle w:val="TBal"/>
                <w:rPr>
                  <w:noProof/>
                </w:rPr>
              </w:pPr>
              <w:r w:rsidRPr="007C689D">
                <w:rPr>
                  <w:color w:val="000000" w:themeColor="text1"/>
                </w:rPr>
                <w:t>İçindekiler</w:t>
              </w:r>
              <w:r w:rsidRPr="007C689D">
                <w:rPr>
                  <w:color w:val="000000" w:themeColor="text1"/>
                </w:rPr>
                <w:fldChar w:fldCharType="begin"/>
              </w:r>
              <w:r w:rsidRPr="007C689D">
                <w:rPr>
                  <w:color w:val="000000" w:themeColor="text1"/>
                </w:rPr>
                <w:instrText xml:space="preserve"> TOC \o "1-3" \h \z \u </w:instrText>
              </w:r>
              <w:r w:rsidRPr="007C689D">
                <w:rPr>
                  <w:color w:val="000000" w:themeColor="text1"/>
                </w:rPr>
                <w:fldChar w:fldCharType="separate"/>
              </w:r>
            </w:p>
            <w:p w14:paraId="26F271E3" w14:textId="4C8EE2C9" w:rsidR="00DD2905" w:rsidRDefault="00DD2905">
              <w:pPr>
                <w:pStyle w:val="T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203577770" w:history="1">
                <w:r w:rsidRPr="00722317">
                  <w:rPr>
                    <w:rStyle w:val="Kpr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tr-TR"/>
                  </w:rPr>
                  <w:tab/>
                </w:r>
                <w:r w:rsidRPr="00722317">
                  <w:rPr>
                    <w:rStyle w:val="Kpr"/>
                    <w:noProof/>
                  </w:rPr>
                  <w:t>TANIM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3577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7EBE7" w14:textId="105BA257" w:rsidR="00DD2905" w:rsidRDefault="00DD2905">
              <w:pPr>
                <w:pStyle w:val="T1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203577771" w:history="1">
                <w:r w:rsidRPr="00722317">
                  <w:rPr>
                    <w:rStyle w:val="Kpr"/>
                    <w:noProof/>
                  </w:rPr>
                  <w:t>KAYNAKÇ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3577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6A808" w14:textId="2C7BB7B7" w:rsidR="007C689D" w:rsidRDefault="007C689D" w:rsidP="007C689D">
              <w:pPr>
                <w:pStyle w:val="TBal"/>
                <w:rPr>
                  <w:noProof/>
                </w:rPr>
              </w:pPr>
              <w:r w:rsidRPr="007C689D">
                <w:rPr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38BEF4E7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183574E8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0BD39178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30BFE907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48C60564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25139A52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2971D475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322F4DB8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3C4599FE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6525E161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49D97F89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39ED2973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3A843249" w14:textId="77777777" w:rsidR="009E242C" w:rsidRDefault="009E242C" w:rsidP="009E242C">
      <w:pPr>
        <w:rPr>
          <w:b/>
          <w:bCs w:val="0"/>
          <w:sz w:val="32"/>
          <w:szCs w:val="32"/>
        </w:rPr>
      </w:pPr>
    </w:p>
    <w:p w14:paraId="55DA0AA9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7A10A426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695B05B2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0AD8213A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32973ED0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66B2082E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69C6F50A" w14:textId="77777777" w:rsidR="007C689D" w:rsidRDefault="007C689D" w:rsidP="009E242C">
      <w:pPr>
        <w:rPr>
          <w:b/>
          <w:bCs w:val="0"/>
          <w:sz w:val="32"/>
          <w:szCs w:val="32"/>
        </w:rPr>
      </w:pPr>
    </w:p>
    <w:p w14:paraId="506DE1C1" w14:textId="24AADC34" w:rsidR="009E242C" w:rsidRDefault="009E242C" w:rsidP="007C689D">
      <w:pPr>
        <w:pStyle w:val="Balk1"/>
        <w:numPr>
          <w:ilvl w:val="0"/>
          <w:numId w:val="3"/>
        </w:numPr>
      </w:pPr>
      <w:bookmarkStart w:id="0" w:name="_Toc203577770"/>
      <w:r>
        <w:lastRenderedPageBreak/>
        <w:t>TANIMLAR</w:t>
      </w:r>
      <w:bookmarkEnd w:id="0"/>
    </w:p>
    <w:p w14:paraId="31EACA21" w14:textId="77777777" w:rsidR="007C689D" w:rsidRPr="007C689D" w:rsidRDefault="007C689D" w:rsidP="007C689D"/>
    <w:p w14:paraId="5121FED6" w14:textId="3627FDB0" w:rsidR="00186227" w:rsidRDefault="00186227" w:rsidP="00186227"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:</w:t>
      </w:r>
      <w:r w:rsidR="007C689D">
        <w:t xml:space="preserve"> </w:t>
      </w:r>
      <w:r>
        <w:t>Birden fazla sunucuya gelen trafiği dengeli bir şekilde dağıtarak sistemin performansını artıran ve yüksek erişilebilirlik sağlayan ağ bileşenidir.</w:t>
      </w:r>
    </w:p>
    <w:p w14:paraId="203A3867" w14:textId="77777777" w:rsidR="00186227" w:rsidRDefault="00186227" w:rsidP="00186227"/>
    <w:p w14:paraId="34531FEA" w14:textId="187984B1" w:rsidR="00186227" w:rsidRDefault="00186227" w:rsidP="00186227">
      <w:r>
        <w:t>Identity:</w:t>
      </w:r>
      <w:r w:rsidR="007C689D">
        <w:t xml:space="preserve"> </w:t>
      </w:r>
      <w:r>
        <w:t>Kullanıcıların sistemde kimliklerinin tanımlanması ve doğrulanması sürecidir; genellikle kimlik bilgileriyle giriş yapılmasını sağlar.</w:t>
      </w:r>
    </w:p>
    <w:p w14:paraId="63FB7E02" w14:textId="77777777" w:rsidR="003F529A" w:rsidRDefault="003F529A" w:rsidP="00186227"/>
    <w:p w14:paraId="3445106F" w14:textId="0D6E8546" w:rsidR="00186227" w:rsidRDefault="00186227" w:rsidP="00186227">
      <w:proofErr w:type="spellStart"/>
      <w:r>
        <w:t>Authenticator</w:t>
      </w:r>
      <w:proofErr w:type="spellEnd"/>
      <w:r>
        <w:t>:</w:t>
      </w:r>
      <w:r w:rsidR="007C689D">
        <w:t xml:space="preserve"> </w:t>
      </w:r>
      <w:r>
        <w:t>Kullanıcıların kimliğini doğrulamak için kullanılan yazılım veya donanım bileşenidir; şifre, biyometrik veri veya tek seferlik şifreler kullanabilir.</w:t>
      </w:r>
    </w:p>
    <w:p w14:paraId="58943DDA" w14:textId="77777777" w:rsidR="00186227" w:rsidRDefault="00186227" w:rsidP="00186227"/>
    <w:p w14:paraId="3D4C5ABC" w14:textId="1F0EB41A" w:rsidR="00186227" w:rsidRDefault="00186227" w:rsidP="00186227">
      <w:r>
        <w:t>Active Directory:</w:t>
      </w:r>
      <w:r w:rsidR="007C689D">
        <w:t xml:space="preserve"> </w:t>
      </w:r>
      <w:r>
        <w:t>Microsoft tarafından geliştirilmiş, merkezi kullanıcı ve kaynak yönetimi sağlayan dizin hizmetidir; kimlik doğrulama ve yetkilendirme işlevlerini yürütür.</w:t>
      </w:r>
    </w:p>
    <w:p w14:paraId="3541B1B1" w14:textId="77777777" w:rsidR="00186227" w:rsidRDefault="00186227" w:rsidP="00186227"/>
    <w:p w14:paraId="30D564C2" w14:textId="39ECF7C8" w:rsidR="00186227" w:rsidRDefault="00186227" w:rsidP="00186227">
      <w:r>
        <w:t>Database:</w:t>
      </w:r>
      <w:r w:rsidR="007C689D">
        <w:t xml:space="preserve"> </w:t>
      </w:r>
      <w:r>
        <w:t>Verilerin düzenli bir şekilde depolandığı, yönetildiği ve sorgulandığı yazılımsal sistemdir</w:t>
      </w:r>
      <w:r w:rsidR="00757826">
        <w:t>.</w:t>
      </w:r>
    </w:p>
    <w:p w14:paraId="05873ADA" w14:textId="77777777" w:rsidR="00186227" w:rsidRDefault="00186227" w:rsidP="00186227"/>
    <w:p w14:paraId="26DCA774" w14:textId="7548EF32" w:rsidR="00186227" w:rsidRDefault="00186227" w:rsidP="00186227">
      <w:r>
        <w:t>Canlı Ortam:</w:t>
      </w:r>
      <w:r w:rsidR="007C689D">
        <w:t xml:space="preserve"> </w:t>
      </w:r>
      <w:r>
        <w:t>Kullanıcıların eriştiği ve gerçek verilerin işlendiği sistemin üretim ortamıdır; gerçek hizmet burada sağlanır.</w:t>
      </w:r>
    </w:p>
    <w:p w14:paraId="7A10E661" w14:textId="77777777" w:rsidR="00186227" w:rsidRDefault="00186227" w:rsidP="00186227"/>
    <w:p w14:paraId="71B2E7D2" w14:textId="39371481" w:rsidR="00186227" w:rsidRDefault="00186227" w:rsidP="00186227">
      <w:r>
        <w:t>Test Ortamı:</w:t>
      </w:r>
      <w:r w:rsidR="007C689D">
        <w:t xml:space="preserve"> </w:t>
      </w:r>
      <w:r>
        <w:t>Yeni geliştirmelerin veya güncellemelerin denendiği, hataların tespit edildiği ve gerçek verilerin kullanılmadığı yazılım test alanıdır.</w:t>
      </w:r>
    </w:p>
    <w:p w14:paraId="777454F4" w14:textId="77777777" w:rsidR="00186227" w:rsidRDefault="00186227" w:rsidP="00186227"/>
    <w:p w14:paraId="2D5351F6" w14:textId="407280C2" w:rsidR="00186227" w:rsidRDefault="00186227" w:rsidP="00186227">
      <w:proofErr w:type="spellStart"/>
      <w:r>
        <w:t>Cache</w:t>
      </w:r>
      <w:proofErr w:type="spellEnd"/>
      <w:r>
        <w:t>:</w:t>
      </w:r>
      <w:r w:rsidR="007C689D">
        <w:t xml:space="preserve"> </w:t>
      </w:r>
      <w:r>
        <w:t>Sistemin daha hızlı çalışabilmesi için sık kullanılan verilerin geçici olarak saklandığı hafızadır.</w:t>
      </w:r>
    </w:p>
    <w:p w14:paraId="707C1F7C" w14:textId="77777777" w:rsidR="00186227" w:rsidRDefault="00186227" w:rsidP="00186227"/>
    <w:p w14:paraId="373F0C73" w14:textId="557748F3" w:rsidR="00186227" w:rsidRDefault="00186227" w:rsidP="00186227">
      <w:r>
        <w:t>SQL:</w:t>
      </w:r>
      <w:r w:rsidR="007C689D">
        <w:t xml:space="preserve"> </w:t>
      </w:r>
      <w:r>
        <w:t xml:space="preserve">İlişkisel </w:t>
      </w:r>
      <w:proofErr w:type="spellStart"/>
      <w:r>
        <w:t>veritabanlarında</w:t>
      </w:r>
      <w:proofErr w:type="spellEnd"/>
      <w:r>
        <w:t xml:space="preserve"> veri sorgulama, ekleme, silme ve güncelleme işlemleri için kullanılan standart dildir.</w:t>
      </w:r>
    </w:p>
    <w:p w14:paraId="08CD7BBC" w14:textId="77777777" w:rsidR="00186227" w:rsidRDefault="00186227" w:rsidP="00186227"/>
    <w:p w14:paraId="6E083F2A" w14:textId="30235DF5" w:rsidR="00186227" w:rsidRDefault="00186227" w:rsidP="00186227">
      <w:proofErr w:type="spellStart"/>
      <w:r>
        <w:t>NoSQL</w:t>
      </w:r>
      <w:proofErr w:type="spellEnd"/>
      <w:r>
        <w:t>:</w:t>
      </w:r>
      <w:r w:rsidR="007C689D">
        <w:t xml:space="preserve"> </w:t>
      </w:r>
      <w:r>
        <w:t xml:space="preserve">İlişkisel olmayan </w:t>
      </w:r>
      <w:proofErr w:type="spellStart"/>
      <w:r>
        <w:t>veritabanı</w:t>
      </w:r>
      <w:proofErr w:type="spellEnd"/>
      <w:r>
        <w:t xml:space="preserve"> türüdür; genellikle büyük veri işlemlerinde veya esnek veri yapılarında tercih edilir.</w:t>
      </w:r>
    </w:p>
    <w:p w14:paraId="4D6C2F0F" w14:textId="77777777" w:rsidR="00186227" w:rsidRDefault="00186227" w:rsidP="00186227"/>
    <w:p w14:paraId="68525484" w14:textId="211E2F1A" w:rsidR="00186227" w:rsidRDefault="00186227" w:rsidP="00186227">
      <w:r>
        <w:lastRenderedPageBreak/>
        <w:t>Access Point:</w:t>
      </w:r>
      <w:r w:rsidR="007C689D">
        <w:t xml:space="preserve"> </w:t>
      </w:r>
      <w:r>
        <w:t>Kablosuz ağ bağlantısı sağlamak için kullanılan, cihazların ağa erişmesini mümkün kılan donanımdır.</w:t>
      </w:r>
    </w:p>
    <w:p w14:paraId="39813F6B" w14:textId="77777777" w:rsidR="00186227" w:rsidRDefault="00186227" w:rsidP="00186227"/>
    <w:p w14:paraId="50A88EDE" w14:textId="42AB9D35" w:rsidR="00186227" w:rsidRDefault="00186227" w:rsidP="00186227">
      <w:r>
        <w:t>Log:</w:t>
      </w:r>
      <w:r w:rsidR="007C689D">
        <w:t xml:space="preserve"> </w:t>
      </w:r>
      <w:r>
        <w:t>Sistemlerin çalışması sırasında oluşan olayları kaydeden ve daha sonra inceleme için saklanan dosya veya kayıtlardır.</w:t>
      </w:r>
    </w:p>
    <w:p w14:paraId="6D7DB5E9" w14:textId="77777777" w:rsidR="00186227" w:rsidRDefault="00186227" w:rsidP="00186227"/>
    <w:p w14:paraId="65446804" w14:textId="34AFA22E" w:rsidR="00186227" w:rsidRDefault="00186227" w:rsidP="00186227">
      <w:r>
        <w:t>Merkezi Log:</w:t>
      </w:r>
      <w:r w:rsidR="007C689D">
        <w:t xml:space="preserve"> </w:t>
      </w:r>
      <w:r>
        <w:t>Tüm sistemlerin log kayıtlarının tek bir merkezde toplanarak izlenmesini ve yönetilmesini sağlayan sistemdir.</w:t>
      </w:r>
    </w:p>
    <w:p w14:paraId="0C573DC5" w14:textId="77777777" w:rsidR="00186227" w:rsidRDefault="00186227" w:rsidP="00186227"/>
    <w:p w14:paraId="58212027" w14:textId="42B2310C" w:rsidR="00186227" w:rsidRDefault="00186227" w:rsidP="00186227">
      <w:proofErr w:type="spellStart"/>
      <w:r>
        <w:t>Unique</w:t>
      </w:r>
      <w:proofErr w:type="spellEnd"/>
      <w:r>
        <w:t>:</w:t>
      </w:r>
      <w:r w:rsidR="007C689D">
        <w:t xml:space="preserve"> </w:t>
      </w:r>
      <w:r>
        <w:t>Bir değerin benzersiz olması durumudur; veri tabanında aynı değerden birden fazla bulunamaz.</w:t>
      </w:r>
    </w:p>
    <w:p w14:paraId="09DB52C3" w14:textId="77777777" w:rsidR="00186227" w:rsidRDefault="00186227" w:rsidP="00186227"/>
    <w:p w14:paraId="06D18D5B" w14:textId="1545F28A" w:rsidR="00186227" w:rsidRDefault="00186227" w:rsidP="00186227">
      <w:proofErr w:type="spellStart"/>
      <w:r>
        <w:t>Responsive</w:t>
      </w:r>
      <w:proofErr w:type="spellEnd"/>
      <w:r>
        <w:t>:</w:t>
      </w:r>
      <w:r w:rsidR="007C689D">
        <w:t xml:space="preserve"> </w:t>
      </w:r>
      <w:r>
        <w:t>Bir web sitesinin farklı ekran boyutlarına uyum sağlayarak her cihazda düzgün görüntülenmesini sağlayan tasarım yaklaşımıdır.</w:t>
      </w:r>
    </w:p>
    <w:p w14:paraId="302887AB" w14:textId="77777777" w:rsidR="00186227" w:rsidRDefault="00186227" w:rsidP="00186227"/>
    <w:p w14:paraId="20FAF5EC" w14:textId="5458A224" w:rsidR="00186227" w:rsidRDefault="00186227" w:rsidP="00186227">
      <w:r>
        <w:t>Efor:</w:t>
      </w:r>
      <w:r w:rsidR="007C689D">
        <w:t xml:space="preserve"> </w:t>
      </w:r>
      <w:r>
        <w:t>Bir işin tamamlanması için harcanan zaman, çaba ve kaynak miktarını ifade eder.</w:t>
      </w:r>
    </w:p>
    <w:p w14:paraId="56B92BFC" w14:textId="77777777" w:rsidR="00186227" w:rsidRDefault="00186227" w:rsidP="00186227"/>
    <w:p w14:paraId="627E01A9" w14:textId="2BF0EFA9" w:rsidR="00186227" w:rsidRDefault="00186227" w:rsidP="00186227">
      <w:proofErr w:type="spellStart"/>
      <w:r>
        <w:t>Code</w:t>
      </w:r>
      <w:proofErr w:type="spellEnd"/>
      <w:r>
        <w:t xml:space="preserve"> </w:t>
      </w:r>
      <w:proofErr w:type="spellStart"/>
      <w:r>
        <w:t>Push</w:t>
      </w:r>
      <w:proofErr w:type="spellEnd"/>
      <w:r>
        <w:t>:</w:t>
      </w:r>
      <w:r w:rsidR="007C689D">
        <w:t xml:space="preserve"> </w:t>
      </w:r>
      <w:r>
        <w:t>Mobil uygulamalarda güncellemeleri uygulama mağazasına ihtiyaç duymadan doğrudan cihazlara ileten sistemdir.</w:t>
      </w:r>
    </w:p>
    <w:p w14:paraId="17128C69" w14:textId="77777777" w:rsidR="00186227" w:rsidRDefault="00186227" w:rsidP="00186227"/>
    <w:p w14:paraId="702F60CF" w14:textId="4F3BE947" w:rsidR="00186227" w:rsidRDefault="00186227" w:rsidP="00186227">
      <w:proofErr w:type="spellStart"/>
      <w:r>
        <w:t>Release</w:t>
      </w:r>
      <w:proofErr w:type="spellEnd"/>
      <w:r>
        <w:t>:</w:t>
      </w:r>
      <w:r w:rsidR="007C689D">
        <w:t xml:space="preserve"> </w:t>
      </w:r>
      <w:r>
        <w:t>Bir yazılımın yeni bir versiyonunun son kullanıcıya sunulması sürecidir; sürüm yayınlama olarak da bilinir.</w:t>
      </w:r>
    </w:p>
    <w:p w14:paraId="64A1E4A6" w14:textId="77777777" w:rsidR="00186227" w:rsidRDefault="00186227" w:rsidP="00186227"/>
    <w:p w14:paraId="3B6A72B6" w14:textId="37531223" w:rsidR="00186227" w:rsidRDefault="00186227" w:rsidP="00186227">
      <w:r>
        <w:t>Dashboard:</w:t>
      </w:r>
      <w:r w:rsidR="007C689D">
        <w:t xml:space="preserve"> </w:t>
      </w:r>
      <w:r>
        <w:t>Veri görselleştirmesi ve izleme amacıyla kullanılan, grafikler ve tablolar içeren kontrol panelidir.</w:t>
      </w:r>
    </w:p>
    <w:p w14:paraId="7DBF7679" w14:textId="77777777" w:rsidR="00186227" w:rsidRDefault="00186227" w:rsidP="00186227"/>
    <w:p w14:paraId="315933AA" w14:textId="50DC695F" w:rsidR="00186227" w:rsidRDefault="00186227" w:rsidP="00186227">
      <w:proofErr w:type="spellStart"/>
      <w:r>
        <w:t>Postman</w:t>
      </w:r>
      <w:proofErr w:type="spellEnd"/>
      <w:r>
        <w:t>:</w:t>
      </w:r>
      <w:r w:rsidR="007C689D">
        <w:t xml:space="preserve"> </w:t>
      </w:r>
      <w:r>
        <w:t>API testleri yapmak için kullanılan popüler bir araçtır; isteklerin kolayca gönderilmesini ve yanıtların incelenmesini sağlar.</w:t>
      </w:r>
    </w:p>
    <w:p w14:paraId="461FE0AA" w14:textId="77777777" w:rsidR="00186227" w:rsidRDefault="00186227" w:rsidP="00186227"/>
    <w:p w14:paraId="62A8A525" w14:textId="08D6C5B4" w:rsidR="00186227" w:rsidRDefault="00186227" w:rsidP="00186227">
      <w:r>
        <w:t>Notification:</w:t>
      </w:r>
      <w:r w:rsidR="007C689D">
        <w:t xml:space="preserve"> </w:t>
      </w:r>
      <w:r>
        <w:t>Kullanıcılara bilgi vermek için gönderilen anlık bildirimlerdir; uygulama içinde veya cihazın bildirim alanında görünür.</w:t>
      </w:r>
    </w:p>
    <w:p w14:paraId="7AD46902" w14:textId="77777777" w:rsidR="00186227" w:rsidRDefault="00186227" w:rsidP="00186227"/>
    <w:p w14:paraId="02BADC13" w14:textId="59170977" w:rsidR="00186227" w:rsidRDefault="00186227" w:rsidP="00186227">
      <w:r>
        <w:lastRenderedPageBreak/>
        <w:t>Pop-</w:t>
      </w:r>
      <w:proofErr w:type="spellStart"/>
      <w:r>
        <w:t>up</w:t>
      </w:r>
      <w:proofErr w:type="spellEnd"/>
      <w:r>
        <w:t>:</w:t>
      </w:r>
      <w:r w:rsidR="007C689D">
        <w:t xml:space="preserve"> </w:t>
      </w:r>
      <w:r>
        <w:t>Kullanıcı etkileşimini sağlamak için ekranda aniden beliren küçük pencere veya mesaj kutusudur.</w:t>
      </w:r>
    </w:p>
    <w:p w14:paraId="55997DB2" w14:textId="77777777" w:rsidR="00186227" w:rsidRDefault="00186227" w:rsidP="00186227"/>
    <w:p w14:paraId="241A2347" w14:textId="2DF5D334" w:rsidR="00186227" w:rsidRDefault="00186227" w:rsidP="00186227">
      <w:proofErr w:type="spellStart"/>
      <w:r>
        <w:t>Down</w:t>
      </w:r>
      <w:proofErr w:type="spellEnd"/>
      <w:r>
        <w:t xml:space="preserve"> Olmak:</w:t>
      </w:r>
      <w:r w:rsidR="007C689D">
        <w:t xml:space="preserve"> </w:t>
      </w:r>
      <w:r>
        <w:t>Bir sistemin veya servisin çalışamaz hale gelmesi, erişimin kesilmesi durumudur.</w:t>
      </w:r>
    </w:p>
    <w:p w14:paraId="19C81444" w14:textId="77777777" w:rsidR="00186227" w:rsidRDefault="00186227" w:rsidP="00186227"/>
    <w:p w14:paraId="3AECC94E" w14:textId="02796EB8" w:rsidR="00186227" w:rsidRDefault="00186227" w:rsidP="00186227">
      <w:proofErr w:type="spellStart"/>
      <w:r>
        <w:t>Duplicate</w:t>
      </w:r>
      <w:proofErr w:type="spellEnd"/>
      <w:r>
        <w:t xml:space="preserve"> Hatası:</w:t>
      </w:r>
      <w:r w:rsidR="007C689D">
        <w:t xml:space="preserve"> </w:t>
      </w:r>
      <w:r>
        <w:t>Aynı verinin birden fazla kez sisteme kaydedilmeye çalışılması sonucu oluşan tekrarlama hatasıdır.</w:t>
      </w:r>
    </w:p>
    <w:p w14:paraId="28F37B2C" w14:textId="77777777" w:rsidR="00186227" w:rsidRDefault="00186227" w:rsidP="00186227"/>
    <w:p w14:paraId="7DE6BF65" w14:textId="1F2CEAA0" w:rsidR="00186227" w:rsidRDefault="00186227" w:rsidP="00186227">
      <w:proofErr w:type="spellStart"/>
      <w:r>
        <w:t>Task</w:t>
      </w:r>
      <w:proofErr w:type="spellEnd"/>
      <w:r>
        <w:t>:</w:t>
      </w:r>
      <w:r w:rsidR="007C689D">
        <w:t xml:space="preserve"> </w:t>
      </w:r>
      <w:r>
        <w:t>Yazılım geliştirme süreçlerinde yapılacak işi veya görevi tanımlar; genellikle bir iş birimi olarak kullanılır.</w:t>
      </w:r>
    </w:p>
    <w:p w14:paraId="18498958" w14:textId="77777777" w:rsidR="00186227" w:rsidRDefault="00186227" w:rsidP="00186227"/>
    <w:p w14:paraId="5EEDA584" w14:textId="25CD72BE" w:rsidR="00186227" w:rsidRDefault="00186227" w:rsidP="00186227">
      <w:r>
        <w:t>Sprint:</w:t>
      </w:r>
      <w:r w:rsidR="007C689D">
        <w:t xml:space="preserve"> </w:t>
      </w:r>
      <w:r>
        <w:t>Agile yazılım geliştirme yöntemlerinde belirli bir süre içinde tamamlanması planlanan işlerin yapıldığı kısa dönemdir.</w:t>
      </w:r>
    </w:p>
    <w:p w14:paraId="5DF3944A" w14:textId="77777777" w:rsidR="00186227" w:rsidRDefault="00186227" w:rsidP="00186227"/>
    <w:p w14:paraId="0767F314" w14:textId="0338BE85" w:rsidR="00186227" w:rsidRDefault="00186227" w:rsidP="00186227">
      <w:r>
        <w:t>MD5:</w:t>
      </w:r>
      <w:r w:rsidR="007C689D">
        <w:t xml:space="preserve"> </w:t>
      </w:r>
      <w:r>
        <w:t xml:space="preserve">Verileri şifrelemek veya özetlemek için kullanılan, ancak günümüzde güvenlik açıkları nedeniyle önerilmeyen bir </w:t>
      </w:r>
      <w:proofErr w:type="spellStart"/>
      <w:r>
        <w:t>hash</w:t>
      </w:r>
      <w:proofErr w:type="spellEnd"/>
      <w:r>
        <w:t xml:space="preserve"> algoritmasıdır.</w:t>
      </w:r>
    </w:p>
    <w:p w14:paraId="39E4F59F" w14:textId="77777777" w:rsidR="00186227" w:rsidRDefault="00186227" w:rsidP="00186227"/>
    <w:p w14:paraId="309F2911" w14:textId="7B320EC1" w:rsidR="00186227" w:rsidRDefault="00186227" w:rsidP="00186227">
      <w:r>
        <w:t xml:space="preserve">SDA (Security Development </w:t>
      </w:r>
      <w:proofErr w:type="spellStart"/>
      <w:r>
        <w:t>Approach</w:t>
      </w:r>
      <w:proofErr w:type="spellEnd"/>
      <w:r>
        <w:t>):</w:t>
      </w:r>
      <w:r w:rsidR="007C689D">
        <w:t xml:space="preserve"> </w:t>
      </w:r>
      <w:r>
        <w:t>Yazılım geliştirme sürecinde güvenlik önceliklerini belirleyen bir yaklaşımdır; güvenlik odaklı yazılım geliştirme olarak da bilinir.</w:t>
      </w:r>
    </w:p>
    <w:p w14:paraId="64F75128" w14:textId="77777777" w:rsidR="00186227" w:rsidRDefault="00186227" w:rsidP="00186227"/>
    <w:p w14:paraId="0CEA520D" w14:textId="52243900" w:rsidR="00186227" w:rsidRDefault="00186227" w:rsidP="00186227">
      <w:r>
        <w:t>RSA:</w:t>
      </w:r>
      <w:r w:rsidR="007C689D">
        <w:t xml:space="preserve"> </w:t>
      </w:r>
      <w:r>
        <w:t>Açık anahtar şifrelemesinde kullanılan, güvenli veri iletimi sağlayan bir kriptografi algoritmasıdır.</w:t>
      </w:r>
    </w:p>
    <w:p w14:paraId="145A8362" w14:textId="77777777" w:rsidR="00186227" w:rsidRDefault="00186227" w:rsidP="00186227"/>
    <w:p w14:paraId="11232FEE" w14:textId="1C7F29AA" w:rsidR="00186227" w:rsidRDefault="00186227" w:rsidP="00186227">
      <w:r>
        <w:t xml:space="preserve">ORM (Object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:</w:t>
      </w:r>
      <w:r w:rsidR="007C689D">
        <w:t xml:space="preserve"> </w:t>
      </w:r>
      <w:r>
        <w:t xml:space="preserve">Nesne yönelimli programlama dillerinde </w:t>
      </w:r>
      <w:proofErr w:type="spellStart"/>
      <w:r>
        <w:t>veritabanı</w:t>
      </w:r>
      <w:proofErr w:type="spellEnd"/>
      <w:r>
        <w:t xml:space="preserve"> işlemlerini kolaylaştıran, nesnelerle veri tabanı tabloları arasında köprü kuran teknolojidir.</w:t>
      </w:r>
    </w:p>
    <w:p w14:paraId="0DF27895" w14:textId="77777777" w:rsidR="00186227" w:rsidRDefault="00186227" w:rsidP="00186227"/>
    <w:p w14:paraId="29AE9A29" w14:textId="7E4D9078" w:rsidR="00186227" w:rsidRDefault="00186227" w:rsidP="00186227">
      <w:r>
        <w:t>LINQ:</w:t>
      </w:r>
      <w:r w:rsidR="007C689D">
        <w:t xml:space="preserve"> </w:t>
      </w:r>
      <w:r>
        <w:t>.NET dillerinde veri sorgulama işlemlerini daha kolay hale getiren, SQL benzeri sorguları dil içinde yazmayı sağlayan yapıdır.</w:t>
      </w:r>
    </w:p>
    <w:p w14:paraId="2A5CE4F9" w14:textId="77777777" w:rsidR="00186227" w:rsidRDefault="00186227" w:rsidP="00186227"/>
    <w:p w14:paraId="5D9D6BA6" w14:textId="6C85C70C" w:rsidR="00186227" w:rsidRDefault="00186227" w:rsidP="00186227"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>:</w:t>
      </w:r>
      <w:r w:rsidR="007C689D">
        <w:t xml:space="preserve"> </w:t>
      </w:r>
      <w:r>
        <w:t>Microsoft tarafından geliştirilen, platform bağımsız, açık kaynak bir yazılım geliştirme platformudur.</w:t>
      </w:r>
    </w:p>
    <w:p w14:paraId="7B379F6F" w14:textId="77777777" w:rsidR="00186227" w:rsidRDefault="00186227" w:rsidP="00186227"/>
    <w:p w14:paraId="4B41DABD" w14:textId="110FCB6F" w:rsidR="00186227" w:rsidRDefault="00186227" w:rsidP="00186227">
      <w:proofErr w:type="gramStart"/>
      <w:r>
        <w:lastRenderedPageBreak/>
        <w:t>.NET</w:t>
      </w:r>
      <w:proofErr w:type="gramEnd"/>
      <w:r>
        <w:t xml:space="preserve"> Framework:</w:t>
      </w:r>
      <w:r w:rsidR="007C689D">
        <w:t xml:space="preserve"> </w:t>
      </w:r>
      <w:r>
        <w:t>Sadece Windows üzerinde çalışan, Microsoft’un geliştirdiği bir yazılım geliştirme ve çalıştırma platformudur.</w:t>
      </w:r>
    </w:p>
    <w:p w14:paraId="3871725B" w14:textId="77777777" w:rsidR="00186227" w:rsidRDefault="00186227" w:rsidP="00186227"/>
    <w:p w14:paraId="01FFDC67" w14:textId="565D041D" w:rsidR="00186227" w:rsidRDefault="00186227" w:rsidP="00186227">
      <w:r>
        <w:t xml:space="preserve">OOP (Object </w:t>
      </w:r>
      <w:proofErr w:type="spellStart"/>
      <w:r>
        <w:t>Oriented</w:t>
      </w:r>
      <w:proofErr w:type="spellEnd"/>
      <w:r>
        <w:t xml:space="preserve"> Programming):</w:t>
      </w:r>
      <w:r w:rsidR="007C689D">
        <w:t xml:space="preserve"> </w:t>
      </w:r>
      <w:r>
        <w:t>Nesne yönelimli programlama paradigmasıdır; yazılımı nesneler ve bu nesnelerin etkileşimi üzerinden tasarlar.</w:t>
      </w:r>
    </w:p>
    <w:p w14:paraId="4FB719D5" w14:textId="77777777" w:rsidR="00186227" w:rsidRDefault="00186227" w:rsidP="00186227"/>
    <w:p w14:paraId="0C91CAB8" w14:textId="75329D80" w:rsidR="00186227" w:rsidRDefault="00186227" w:rsidP="00186227">
      <w:r>
        <w:t>AOP (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Programming):</w:t>
      </w:r>
      <w:r w:rsidR="007C689D">
        <w:t xml:space="preserve"> </w:t>
      </w:r>
      <w:r>
        <w:t>Yazılımda çapraz kesitli (</w:t>
      </w:r>
      <w:proofErr w:type="spellStart"/>
      <w:r>
        <w:t>cross-cutting</w:t>
      </w:r>
      <w:proofErr w:type="spellEnd"/>
      <w:r>
        <w:t>) işlemleri merkezi bir yerde toplayarak kod tekrarını azaltan bir programlama yaklaşımıdır.</w:t>
      </w:r>
    </w:p>
    <w:p w14:paraId="501AA3F9" w14:textId="77777777" w:rsidR="00186227" w:rsidRDefault="00186227" w:rsidP="00186227"/>
    <w:p w14:paraId="1C41419A" w14:textId="412AB362" w:rsidR="00186227" w:rsidRDefault="00186227" w:rsidP="00186227">
      <w:proofErr w:type="spellStart"/>
      <w:r>
        <w:t>Restful</w:t>
      </w:r>
      <w:proofErr w:type="spellEnd"/>
      <w:r>
        <w:t>:</w:t>
      </w:r>
      <w:r w:rsidR="007C689D">
        <w:t xml:space="preserve"> </w:t>
      </w:r>
      <w:r>
        <w:t>HTTP protokolünü kullanan, kaynak tabanlı bir web servis mimarisi stilidir; veri alışverişi için yaygın olarak kullanılır.</w:t>
      </w:r>
    </w:p>
    <w:p w14:paraId="0E7E6972" w14:textId="77777777" w:rsidR="00186227" w:rsidRDefault="00186227" w:rsidP="00186227"/>
    <w:p w14:paraId="6C36D858" w14:textId="1027CB49" w:rsidR="00186227" w:rsidRDefault="00186227" w:rsidP="00186227">
      <w:r>
        <w:t>SOAP:</w:t>
      </w:r>
      <w:r w:rsidR="007C689D">
        <w:t xml:space="preserve"> </w:t>
      </w:r>
      <w:r>
        <w:t>Web servislerinde veri alışverişi için kullanılan, XML tabanlı daha ağır ve katı kurallara sahip bir protokoldür.</w:t>
      </w:r>
    </w:p>
    <w:p w14:paraId="0F168F4C" w14:textId="77777777" w:rsidR="00186227" w:rsidRDefault="00186227" w:rsidP="00186227"/>
    <w:p w14:paraId="3A4C9F98" w14:textId="7AFE97F6" w:rsidR="00186227" w:rsidRDefault="00186227" w:rsidP="00186227">
      <w:proofErr w:type="spellStart"/>
      <w:r>
        <w:t>Generic</w:t>
      </w:r>
      <w:proofErr w:type="spellEnd"/>
      <w:r>
        <w:t>:</w:t>
      </w:r>
      <w:r w:rsidR="007C689D">
        <w:t xml:space="preserve"> </w:t>
      </w:r>
      <w:r>
        <w:t>Farklı veri tipleriyle çalışabilen, esnek ve yeniden kullanılabilir sınıf veya metot yapısıdır.</w:t>
      </w:r>
    </w:p>
    <w:p w14:paraId="28934B09" w14:textId="77777777" w:rsidR="00186227" w:rsidRDefault="00186227" w:rsidP="00186227"/>
    <w:p w14:paraId="14C0082C" w14:textId="0FF272E1" w:rsidR="00186227" w:rsidRDefault="00186227" w:rsidP="00186227">
      <w:proofErr w:type="spellStart"/>
      <w:proofErr w:type="gramStart"/>
      <w:r>
        <w:t>jQuery</w:t>
      </w:r>
      <w:proofErr w:type="spellEnd"/>
      <w:proofErr w:type="gramEnd"/>
      <w:r>
        <w:t>:</w:t>
      </w:r>
      <w:r w:rsidR="007C689D">
        <w:t xml:space="preserve"> </w:t>
      </w:r>
      <w:r>
        <w:t>JavaScript dilini daha basit ve kısa yoldan kullanmayı sağlayan bir kütüphanedir; DOM manipülasyonu için yaygınca kullanılır.</w:t>
      </w:r>
    </w:p>
    <w:p w14:paraId="2606442C" w14:textId="77777777" w:rsidR="00186227" w:rsidRDefault="00186227" w:rsidP="00186227"/>
    <w:p w14:paraId="07115025" w14:textId="730E317B" w:rsidR="00186227" w:rsidRDefault="00186227" w:rsidP="00186227">
      <w:proofErr w:type="spellStart"/>
      <w:r>
        <w:t>Kendo</w:t>
      </w:r>
      <w:proofErr w:type="spellEnd"/>
      <w:r>
        <w:t xml:space="preserve"> </w:t>
      </w:r>
      <w:proofErr w:type="spellStart"/>
      <w:r>
        <w:t>Telerik</w:t>
      </w:r>
      <w:proofErr w:type="spellEnd"/>
      <w:r>
        <w:t>:</w:t>
      </w:r>
      <w:r w:rsidR="007C689D">
        <w:t xml:space="preserve"> </w:t>
      </w:r>
      <w:r>
        <w:t xml:space="preserve">Kullanıcı arayüzü geliştirme için kullanılan, hazır bileşenler sunan bir UI </w:t>
      </w:r>
      <w:proofErr w:type="spellStart"/>
      <w:r>
        <w:t>framework’üdür</w:t>
      </w:r>
      <w:proofErr w:type="spellEnd"/>
      <w:r>
        <w:t>.</w:t>
      </w:r>
    </w:p>
    <w:p w14:paraId="3E3C4A1F" w14:textId="77777777" w:rsidR="00186227" w:rsidRDefault="00186227" w:rsidP="00186227"/>
    <w:p w14:paraId="202C8963" w14:textId="7FD1DE8A" w:rsidR="00186227" w:rsidRDefault="00186227" w:rsidP="00186227">
      <w:r>
        <w:t>Component Framework, MVC:</w:t>
      </w:r>
      <w:r w:rsidR="007C689D">
        <w:t xml:space="preserve"> </w:t>
      </w:r>
      <w:r>
        <w:t>Kullanıcı arayüzü bileşenlerinin modüler yapıda geliştirildiği sistemlerdir; MVC ise Model-</w:t>
      </w:r>
      <w:proofErr w:type="spellStart"/>
      <w:r>
        <w:t>View</w:t>
      </w:r>
      <w:proofErr w:type="spellEnd"/>
      <w:r>
        <w:t>-Controller mimari desenidir.</w:t>
      </w:r>
    </w:p>
    <w:p w14:paraId="679F5136" w14:textId="77777777" w:rsidR="00186227" w:rsidRDefault="00186227" w:rsidP="00186227"/>
    <w:p w14:paraId="7A4EDE8C" w14:textId="6205D04D" w:rsidR="00186227" w:rsidRDefault="00186227" w:rsidP="00186227">
      <w:r>
        <w:t>Web API:</w:t>
      </w:r>
      <w:r w:rsidR="007C689D">
        <w:t xml:space="preserve"> </w:t>
      </w:r>
      <w:r>
        <w:t>İstemci ve sunucu arasında veri alışverişini sağlamak için kullanılan HTTP tabanlı bir servistir.</w:t>
      </w:r>
    </w:p>
    <w:p w14:paraId="3EBCA34F" w14:textId="77777777" w:rsidR="00186227" w:rsidRDefault="00186227" w:rsidP="00186227"/>
    <w:p w14:paraId="420B1B07" w14:textId="05EB00EF" w:rsidR="00186227" w:rsidRDefault="00186227" w:rsidP="00186227">
      <w:r>
        <w:t>Web Forms:</w:t>
      </w:r>
      <w:r w:rsidR="007C689D">
        <w:t xml:space="preserve"> </w:t>
      </w:r>
      <w:r>
        <w:t>ASP.NET teknolojisinde kullanılan, olay tabanlı web geliştirme modelidir; arka planda form kontrolleri ile çalışır.</w:t>
      </w:r>
    </w:p>
    <w:p w14:paraId="3F18B0E3" w14:textId="77777777" w:rsidR="00186227" w:rsidRDefault="00186227" w:rsidP="00186227"/>
    <w:p w14:paraId="03C17F62" w14:textId="51E20604" w:rsidR="00186227" w:rsidRDefault="00186227" w:rsidP="00186227">
      <w:proofErr w:type="spellStart"/>
      <w:r>
        <w:lastRenderedPageBreak/>
        <w:t>Bootstrap</w:t>
      </w:r>
      <w:proofErr w:type="spellEnd"/>
      <w:r>
        <w:t>:</w:t>
      </w:r>
      <w:r w:rsidR="007C689D">
        <w:t xml:space="preserve"> </w:t>
      </w:r>
      <w:r>
        <w:t>Duyarlı (</w:t>
      </w:r>
      <w:proofErr w:type="spellStart"/>
      <w:r>
        <w:t>responsive</w:t>
      </w:r>
      <w:proofErr w:type="spellEnd"/>
      <w:r>
        <w:t>) web tasarımları oluşturmak için kullanılan, HTML, CSS ve JS bileşenlerini barındıran açık kaynak bir kütüphanedir.</w:t>
      </w:r>
    </w:p>
    <w:p w14:paraId="31408A59" w14:textId="77777777" w:rsidR="00186227" w:rsidRDefault="00186227" w:rsidP="00186227"/>
    <w:p w14:paraId="1F142A59" w14:textId="143BC607" w:rsidR="00186227" w:rsidRDefault="00186227" w:rsidP="00186227">
      <w:proofErr w:type="spellStart"/>
      <w:r>
        <w:t>Angular</w:t>
      </w:r>
      <w:proofErr w:type="spellEnd"/>
      <w:r>
        <w:t>:</w:t>
      </w:r>
      <w:r w:rsidR="007C689D">
        <w:t xml:space="preserve"> </w:t>
      </w:r>
      <w:r>
        <w:t xml:space="preserve">Google tarafından geliştirilen, bileşen tabanlı bir web uygulama geliştirme </w:t>
      </w:r>
      <w:proofErr w:type="spellStart"/>
      <w:r>
        <w:t>framework’üdür</w:t>
      </w:r>
      <w:proofErr w:type="spellEnd"/>
      <w:r>
        <w:t>.</w:t>
      </w:r>
    </w:p>
    <w:p w14:paraId="63A9558C" w14:textId="77777777" w:rsidR="00186227" w:rsidRDefault="00186227" w:rsidP="00186227"/>
    <w:p w14:paraId="2CEBAB30" w14:textId="3A9CC57A" w:rsidR="00186227" w:rsidRDefault="00186227" w:rsidP="00186227">
      <w:proofErr w:type="spellStart"/>
      <w:r>
        <w:t>React</w:t>
      </w:r>
      <w:proofErr w:type="spellEnd"/>
      <w:r>
        <w:t>:</w:t>
      </w:r>
      <w:r w:rsidR="007C689D">
        <w:t xml:space="preserve"> </w:t>
      </w:r>
      <w:r>
        <w:t>Facebook tarafından geliştirilen, kullanıcı arayüzü oluşturmak için kullanılan bileşen tabanlı bir JavaScript kütüphanesidir.</w:t>
      </w:r>
    </w:p>
    <w:p w14:paraId="68132913" w14:textId="77777777" w:rsidR="00186227" w:rsidRDefault="00186227" w:rsidP="00186227"/>
    <w:p w14:paraId="3CA98B5F" w14:textId="5071EF06" w:rsidR="00186227" w:rsidRDefault="00186227" w:rsidP="00186227">
      <w:r>
        <w:t xml:space="preserve">JWT (JSON Web </w:t>
      </w:r>
      <w:proofErr w:type="spellStart"/>
      <w:r>
        <w:t>Token</w:t>
      </w:r>
      <w:proofErr w:type="spellEnd"/>
      <w:r>
        <w:t>):</w:t>
      </w:r>
      <w:r w:rsidR="007C689D">
        <w:t xml:space="preserve"> </w:t>
      </w:r>
      <w:r>
        <w:t>Kullanıcı kimlik doğrulama işlemlerinde kullanılan, imzalanmış bir veri yapısıdır; güvenli veri iletimi sağlar.</w:t>
      </w:r>
    </w:p>
    <w:p w14:paraId="4F5483BE" w14:textId="77777777" w:rsidR="00186227" w:rsidRDefault="00186227" w:rsidP="00186227"/>
    <w:p w14:paraId="07040E3C" w14:textId="14457808" w:rsidR="00186227" w:rsidRDefault="00186227" w:rsidP="00186227">
      <w:r>
        <w:t xml:space="preserve">Design </w:t>
      </w:r>
      <w:proofErr w:type="spellStart"/>
      <w:r>
        <w:t>Patterns</w:t>
      </w:r>
      <w:proofErr w:type="spellEnd"/>
      <w:r>
        <w:t>:</w:t>
      </w:r>
      <w:r w:rsidR="007C689D">
        <w:t xml:space="preserve"> </w:t>
      </w:r>
      <w:r>
        <w:t>Yazılım geliştirmede sık karşılaşılan problemler için standartlaştırılmış, tekrarlanabilir çözüm şablonlarıdır.</w:t>
      </w:r>
    </w:p>
    <w:p w14:paraId="41A2D6B5" w14:textId="77777777" w:rsidR="00186227" w:rsidRDefault="00186227" w:rsidP="00186227"/>
    <w:p w14:paraId="53A4E64F" w14:textId="3B94A598" w:rsidR="00186227" w:rsidRDefault="00186227" w:rsidP="00186227">
      <w:r>
        <w:t>Asenkron Programlama:</w:t>
      </w:r>
      <w:r w:rsidR="007C689D">
        <w:t xml:space="preserve"> </w:t>
      </w:r>
      <w:r>
        <w:t>Bir işlemin tamamlanmasını beklemeden diğer işlemleri başlatabilen, kaynakları daha verimli kullanan programlama yöntemidir.</w:t>
      </w:r>
    </w:p>
    <w:p w14:paraId="782459BC" w14:textId="77777777" w:rsidR="00186227" w:rsidRDefault="00186227" w:rsidP="00186227"/>
    <w:p w14:paraId="2543AF9D" w14:textId="5F145626" w:rsidR="00186227" w:rsidRDefault="00186227" w:rsidP="00186227">
      <w:r>
        <w:t xml:space="preserve">Multi </w:t>
      </w:r>
      <w:proofErr w:type="spellStart"/>
      <w:r>
        <w:t>Threading</w:t>
      </w:r>
      <w:proofErr w:type="spellEnd"/>
      <w:r>
        <w:t>:</w:t>
      </w:r>
      <w:r w:rsidR="007C689D">
        <w:t xml:space="preserve"> </w:t>
      </w:r>
      <w:r>
        <w:t>Aynı anda birden fazla iş parçacığının çalıştırılmasıdır; çok çekirdekli işlemcilerde performans artışı sağlar.</w:t>
      </w:r>
    </w:p>
    <w:p w14:paraId="30B4DDC6" w14:textId="77777777" w:rsidR="00186227" w:rsidRDefault="00186227" w:rsidP="00186227"/>
    <w:p w14:paraId="6CF06200" w14:textId="08805385" w:rsidR="00186227" w:rsidRDefault="00186227" w:rsidP="00186227">
      <w:r>
        <w:t xml:space="preserve">Distributed </w:t>
      </w:r>
      <w:proofErr w:type="spellStart"/>
      <w:r>
        <w:t>Lock</w:t>
      </w:r>
      <w:proofErr w:type="spellEnd"/>
      <w:r>
        <w:t>:</w:t>
      </w:r>
      <w:r w:rsidR="007C689D">
        <w:t xml:space="preserve"> </w:t>
      </w:r>
      <w:r>
        <w:t>Dağıtık sistemlerde aynı kaynağa aynı anda erişimi kontrol eden, veri tutarlılığı sağlayan kilitleme mekanizmasıdır.</w:t>
      </w:r>
    </w:p>
    <w:p w14:paraId="5CEC9328" w14:textId="77777777" w:rsidR="00186227" w:rsidRDefault="00186227" w:rsidP="00186227"/>
    <w:p w14:paraId="0C6601DB" w14:textId="23E89173" w:rsidR="00186227" w:rsidRDefault="00186227" w:rsidP="00186227">
      <w:proofErr w:type="spellStart"/>
      <w:r>
        <w:t>InMemory</w:t>
      </w:r>
      <w:proofErr w:type="spellEnd"/>
      <w:r>
        <w:t>:</w:t>
      </w:r>
      <w:r w:rsidR="007C689D">
        <w:t xml:space="preserve"> </w:t>
      </w:r>
      <w:r>
        <w:t xml:space="preserve">Verilerin geçici olarak </w:t>
      </w:r>
      <w:proofErr w:type="spellStart"/>
      <w:r>
        <w:t>RAM’de</w:t>
      </w:r>
      <w:proofErr w:type="spellEnd"/>
      <w:r>
        <w:t xml:space="preserve"> tutulduğu, hızlı erişim sağlayan veri saklama yöntemidir.</w:t>
      </w:r>
    </w:p>
    <w:p w14:paraId="4061D572" w14:textId="77777777" w:rsidR="00186227" w:rsidRDefault="00186227" w:rsidP="00186227"/>
    <w:p w14:paraId="20040BB7" w14:textId="3D88C5B5" w:rsidR="00186227" w:rsidRDefault="00186227" w:rsidP="00186227">
      <w:r>
        <w:t>MERNİS:</w:t>
      </w:r>
      <w:r w:rsidR="007C689D">
        <w:t xml:space="preserve"> </w:t>
      </w:r>
      <w:r>
        <w:t>Türkiye’deki nüfus bilgilerini dijital olarak yöneten merkezi bir veri tabanıdır; Kimlik Paylaşım Sistemi olarak da bilinir.</w:t>
      </w:r>
    </w:p>
    <w:p w14:paraId="30178EB0" w14:textId="77777777" w:rsidR="00F45998" w:rsidRDefault="00F45998" w:rsidP="00186227"/>
    <w:p w14:paraId="20288766" w14:textId="4098DC59" w:rsidR="009E242C" w:rsidRPr="00F45998" w:rsidRDefault="00186227" w:rsidP="009E242C">
      <w:r>
        <w:t>DETSİS:</w:t>
      </w:r>
      <w:r w:rsidR="007C689D">
        <w:t xml:space="preserve"> </w:t>
      </w:r>
      <w:r>
        <w:t>Devlet Teşkilatı Bilgi Sistemi’dir; kamu kurumlarının birim, görev ve organizasyon yapısını dijital ortamda takip etmeyi sağlar.</w:t>
      </w:r>
      <w:r w:rsidR="007C689D">
        <w:t xml:space="preserve"> </w:t>
      </w:r>
    </w:p>
    <w:p w14:paraId="564451C1" w14:textId="4098DC59" w:rsidR="009E242C" w:rsidRDefault="007C689D" w:rsidP="007C689D">
      <w:pPr>
        <w:pStyle w:val="Balk1"/>
      </w:pPr>
      <w:bookmarkStart w:id="1" w:name="_Toc203577771"/>
      <w:r>
        <w:lastRenderedPageBreak/>
        <w:t>KAYNAKÇA</w:t>
      </w:r>
      <w:bookmarkEnd w:id="1"/>
    </w:p>
    <w:p w14:paraId="0B6F9DCD" w14:textId="009CF6B1" w:rsidR="003F529A" w:rsidRDefault="0082084F" w:rsidP="00F15C0B">
      <w:pPr>
        <w:jc w:val="left"/>
      </w:pPr>
      <w:r>
        <w:t>1-</w:t>
      </w:r>
      <w:r w:rsidR="00A54B6B">
        <w:t xml:space="preserve"> </w:t>
      </w:r>
      <w:proofErr w:type="spellStart"/>
      <w:r w:rsidR="00A54B6B">
        <w:t>Load</w:t>
      </w:r>
      <w:proofErr w:type="spellEnd"/>
      <w:r w:rsidR="00A54B6B">
        <w:t xml:space="preserve"> </w:t>
      </w:r>
      <w:proofErr w:type="spellStart"/>
      <w:r w:rsidR="00A54B6B">
        <w:t>Balancer</w:t>
      </w:r>
      <w:proofErr w:type="spellEnd"/>
      <w:r w:rsidR="00A54B6B">
        <w:t>:</w:t>
      </w:r>
      <w:r>
        <w:t xml:space="preserve"> </w:t>
      </w:r>
      <w:hyperlink r:id="rId9" w:history="1">
        <w:r w:rsidR="000B0987" w:rsidRPr="009511D8">
          <w:rPr>
            <w:rStyle w:val="Kpr"/>
          </w:rPr>
          <w:t>https://medium.com/@gokhansengun/load-balancer-nedir-ve-ne-i%C5%9Fe-yarar-32d608f98ef9</w:t>
        </w:r>
      </w:hyperlink>
    </w:p>
    <w:p w14:paraId="4ECADDC9" w14:textId="0544367D" w:rsidR="000B0987" w:rsidRDefault="000B0987" w:rsidP="00F15C0B">
      <w:pPr>
        <w:jc w:val="left"/>
      </w:pPr>
      <w:r>
        <w:t>2-</w:t>
      </w:r>
      <w:r w:rsidR="00A54B6B">
        <w:t xml:space="preserve"> </w:t>
      </w:r>
      <w:r w:rsidR="00F15C0B">
        <w:t>Active Directory:</w:t>
      </w:r>
      <w:r>
        <w:t xml:space="preserve"> </w:t>
      </w:r>
      <w:hyperlink r:id="rId10" w:anchor=":~:text=Active%20Directory%20is%20a%20proprietary,other%20resources%20on%20the%20network" w:history="1">
        <w:r w:rsidR="001833DA" w:rsidRPr="009511D8">
          <w:rPr>
            <w:rStyle w:val="Kpr"/>
          </w:rPr>
          <w:t>https://delinea.com/what-is/active-directory#:~:text=Active%20Directory%20is%20a%20proprietary,other%20resources%20on%20the%20network</w:t>
        </w:r>
      </w:hyperlink>
      <w:r w:rsidR="001833DA" w:rsidRPr="001833DA">
        <w:t>.</w:t>
      </w:r>
      <w:r w:rsidR="001833DA">
        <w:t xml:space="preserve"> </w:t>
      </w:r>
    </w:p>
    <w:p w14:paraId="3C0D5863" w14:textId="68FAED32" w:rsidR="001833DA" w:rsidRDefault="00C34597" w:rsidP="00F15C0B">
      <w:pPr>
        <w:jc w:val="left"/>
      </w:pPr>
      <w:r>
        <w:t>3-</w:t>
      </w:r>
      <w:r w:rsidR="00F15C0B">
        <w:t xml:space="preserve"> Database / SQL / </w:t>
      </w:r>
      <w:proofErr w:type="spellStart"/>
      <w:r w:rsidR="00F15C0B">
        <w:t>NoSQL</w:t>
      </w:r>
      <w:proofErr w:type="spellEnd"/>
      <w:r w:rsidR="00F15C0B">
        <w:t>:</w:t>
      </w:r>
      <w:r>
        <w:t xml:space="preserve"> </w:t>
      </w:r>
      <w:hyperlink r:id="rId11" w:history="1">
        <w:r w:rsidR="00914034" w:rsidRPr="009511D8">
          <w:rPr>
            <w:rStyle w:val="Kpr"/>
          </w:rPr>
          <w:t>https://www.coursera.org/articles/nosql-vs-sql</w:t>
        </w:r>
      </w:hyperlink>
      <w:r w:rsidR="00914034">
        <w:t xml:space="preserve"> </w:t>
      </w:r>
    </w:p>
    <w:p w14:paraId="5A8EDEB4" w14:textId="4E6CC4D1" w:rsidR="00914034" w:rsidRDefault="00914034" w:rsidP="00F15C0B">
      <w:pPr>
        <w:jc w:val="left"/>
      </w:pPr>
      <w:r>
        <w:t>4-</w:t>
      </w:r>
      <w:r w:rsidR="00B02F58">
        <w:t xml:space="preserve"> ORM (Object </w:t>
      </w:r>
      <w:proofErr w:type="spellStart"/>
      <w:r w:rsidR="00B02F58">
        <w:t>Relational</w:t>
      </w:r>
      <w:proofErr w:type="spellEnd"/>
      <w:r w:rsidR="00B02F58">
        <w:t xml:space="preserve"> </w:t>
      </w:r>
      <w:proofErr w:type="spellStart"/>
      <w:r w:rsidR="00B02F58">
        <w:t>Mapping</w:t>
      </w:r>
      <w:proofErr w:type="spellEnd"/>
      <w:r w:rsidR="00B02F58">
        <w:t xml:space="preserve">): </w:t>
      </w:r>
      <w:hyperlink r:id="rId12" w:history="1">
        <w:r w:rsidR="00B02F58" w:rsidRPr="009511D8">
          <w:rPr>
            <w:rStyle w:val="Kpr"/>
          </w:rPr>
          <w:t>https://en.wikipedia.org/wiki/Object%E2%80%93relational_mapping</w:t>
        </w:r>
      </w:hyperlink>
      <w:r w:rsidR="000D3B96">
        <w:t xml:space="preserve"> </w:t>
      </w:r>
    </w:p>
    <w:p w14:paraId="233C1E73" w14:textId="78EFC5C9" w:rsidR="000D3B96" w:rsidRDefault="000D3B96" w:rsidP="00F15C0B">
      <w:pPr>
        <w:jc w:val="left"/>
      </w:pPr>
      <w:r>
        <w:t>5-</w:t>
      </w:r>
      <w:r w:rsidR="00B02F58">
        <w:t xml:space="preserve"> </w:t>
      </w:r>
      <w:r w:rsidR="00CE75B4">
        <w:t xml:space="preserve">JWT (JSON Web </w:t>
      </w:r>
      <w:proofErr w:type="spellStart"/>
      <w:r w:rsidR="00CE75B4">
        <w:t>Token</w:t>
      </w:r>
      <w:proofErr w:type="spellEnd"/>
      <w:r w:rsidR="00CE75B4">
        <w:t>):</w:t>
      </w:r>
      <w:r>
        <w:t xml:space="preserve"> </w:t>
      </w:r>
      <w:hyperlink r:id="rId13" w:history="1">
        <w:r w:rsidRPr="009511D8">
          <w:rPr>
            <w:rStyle w:val="Kpr"/>
          </w:rPr>
          <w:t>https://en.wikipedia.org/wiki/JSON_Web_Token</w:t>
        </w:r>
      </w:hyperlink>
      <w:r>
        <w:t xml:space="preserve"> </w:t>
      </w:r>
    </w:p>
    <w:p w14:paraId="226C75B6" w14:textId="71566B72" w:rsidR="000D3B96" w:rsidRDefault="00403CA9" w:rsidP="00F15C0B">
      <w:pPr>
        <w:jc w:val="left"/>
      </w:pPr>
      <w:r>
        <w:t>6-</w:t>
      </w:r>
      <w:r w:rsidR="00CE75B4">
        <w:t xml:space="preserve"> RSA:</w:t>
      </w:r>
      <w:r>
        <w:t xml:space="preserve"> </w:t>
      </w:r>
      <w:hyperlink r:id="rId14" w:history="1">
        <w:r w:rsidRPr="009511D8">
          <w:rPr>
            <w:rStyle w:val="Kpr"/>
          </w:rPr>
          <w:t>http://encryptionconsulting.com/education-center/what-is-rsa/</w:t>
        </w:r>
      </w:hyperlink>
      <w:r>
        <w:t xml:space="preserve"> </w:t>
      </w:r>
    </w:p>
    <w:p w14:paraId="6D3E921C" w14:textId="64F2B998" w:rsidR="00403CA9" w:rsidRDefault="00052CF1" w:rsidP="00F15C0B">
      <w:pPr>
        <w:jc w:val="left"/>
      </w:pPr>
      <w:r>
        <w:t xml:space="preserve">7- </w:t>
      </w:r>
      <w:r w:rsidR="00CE75B4">
        <w:t xml:space="preserve">MD5: </w:t>
      </w:r>
      <w:hyperlink r:id="rId15" w:history="1">
        <w:r w:rsidR="00BD4B43" w:rsidRPr="009511D8">
          <w:rPr>
            <w:rStyle w:val="Kpr"/>
          </w:rPr>
          <w:t>https://www.md5hashgenerator.com/</w:t>
        </w:r>
      </w:hyperlink>
      <w:r>
        <w:t xml:space="preserve"> </w:t>
      </w:r>
    </w:p>
    <w:p w14:paraId="1A37A40E" w14:textId="272D6183" w:rsidR="00052CF1" w:rsidRDefault="00052CF1" w:rsidP="00F15C0B">
      <w:pPr>
        <w:jc w:val="left"/>
      </w:pPr>
      <w:r>
        <w:t>8-</w:t>
      </w:r>
      <w:r w:rsidR="00BD4B43">
        <w:t xml:space="preserve"> OOP (Object </w:t>
      </w:r>
      <w:proofErr w:type="spellStart"/>
      <w:r w:rsidR="00BD4B43">
        <w:t>Oriented</w:t>
      </w:r>
      <w:proofErr w:type="spellEnd"/>
      <w:r w:rsidR="00BD4B43">
        <w:t xml:space="preserve"> Programming): </w:t>
      </w:r>
      <w:hyperlink r:id="rId16" w:anchor=":~:text=Object%2Doriented%20programming%20(OOP)%20is%20a%20computer%20programming%20model,has%20unique%20attributes%20and%20behavior" w:history="1">
        <w:r w:rsidR="00BD4B43" w:rsidRPr="009511D8">
          <w:rPr>
            <w:rStyle w:val="Kpr"/>
          </w:rPr>
          <w:t>https://www.techtarget.com/searchapparchitecture/definition/object-oriented-programming-OOP#:~:text=Object%2Doriented%20programming%20(OOP)%20is%20a%20computer%20programming%20model,has%20unique%20attributes%20and%20behavior</w:t>
        </w:r>
      </w:hyperlink>
      <w:r w:rsidR="00065489" w:rsidRPr="00065489">
        <w:t>.</w:t>
      </w:r>
      <w:r w:rsidR="00065489">
        <w:t xml:space="preserve"> </w:t>
      </w:r>
    </w:p>
    <w:p w14:paraId="1BB5832A" w14:textId="5A9D5D38" w:rsidR="00065489" w:rsidRDefault="00065489" w:rsidP="00F15C0B">
      <w:pPr>
        <w:jc w:val="left"/>
      </w:pPr>
      <w:r>
        <w:t>9-</w:t>
      </w:r>
      <w:r w:rsidR="00BD4B43">
        <w:t xml:space="preserve"> AOP (</w:t>
      </w:r>
      <w:proofErr w:type="spellStart"/>
      <w:r w:rsidR="00BD4B43">
        <w:t>Aspect</w:t>
      </w:r>
      <w:proofErr w:type="spellEnd"/>
      <w:r w:rsidR="00BD4B43">
        <w:t xml:space="preserve"> </w:t>
      </w:r>
      <w:proofErr w:type="spellStart"/>
      <w:r w:rsidR="00BD4B43">
        <w:t>Oriented</w:t>
      </w:r>
      <w:proofErr w:type="spellEnd"/>
      <w:r w:rsidR="00BD4B43">
        <w:t xml:space="preserve"> Programming):</w:t>
      </w:r>
      <w:r>
        <w:t xml:space="preserve"> </w:t>
      </w:r>
      <w:hyperlink r:id="rId17" w:history="1">
        <w:r w:rsidRPr="009511D8">
          <w:rPr>
            <w:rStyle w:val="Kpr"/>
          </w:rPr>
          <w:t>https://medium.com/devopsturkiye/aspect-oriented-programming-aop-nedir-neden-kullanmal%C4%B1y%C4%B1z-c1c374219a7c</w:t>
        </w:r>
      </w:hyperlink>
      <w:r>
        <w:t xml:space="preserve"> </w:t>
      </w:r>
    </w:p>
    <w:p w14:paraId="1B786824" w14:textId="31F4ED68" w:rsidR="00065489" w:rsidRDefault="00065489" w:rsidP="00F15C0B">
      <w:pPr>
        <w:jc w:val="left"/>
      </w:pPr>
      <w:r>
        <w:t>10-</w:t>
      </w:r>
      <w:r w:rsidR="00BD4B43">
        <w:t xml:space="preserve"> </w:t>
      </w:r>
      <w:r w:rsidR="004432FA">
        <w:t xml:space="preserve">Design </w:t>
      </w:r>
      <w:proofErr w:type="spellStart"/>
      <w:r w:rsidR="004432FA">
        <w:t>Patterns</w:t>
      </w:r>
      <w:proofErr w:type="spellEnd"/>
      <w:r w:rsidR="004432FA">
        <w:t>:</w:t>
      </w:r>
      <w:r>
        <w:t xml:space="preserve"> </w:t>
      </w:r>
      <w:hyperlink r:id="rId18" w:history="1">
        <w:r w:rsidR="00C46A9A" w:rsidRPr="009511D8">
          <w:rPr>
            <w:rStyle w:val="Kpr"/>
          </w:rPr>
          <w:t>https://refactoring.guru/design-patterns</w:t>
        </w:r>
      </w:hyperlink>
      <w:r w:rsidR="00C46A9A">
        <w:t xml:space="preserve"> </w:t>
      </w:r>
    </w:p>
    <w:p w14:paraId="384B3FA7" w14:textId="59FD6BEA" w:rsidR="00C46A9A" w:rsidRDefault="00C46A9A" w:rsidP="00F15C0B">
      <w:pPr>
        <w:jc w:val="left"/>
      </w:pPr>
      <w:r>
        <w:t>11-</w:t>
      </w:r>
      <w:r w:rsidR="004432FA">
        <w:t xml:space="preserve"> </w:t>
      </w:r>
      <w:proofErr w:type="spellStart"/>
      <w:r w:rsidR="004432FA">
        <w:t>Restful</w:t>
      </w:r>
      <w:proofErr w:type="spellEnd"/>
      <w:r w:rsidR="004432FA">
        <w:t xml:space="preserve"> / SOAP:</w:t>
      </w:r>
      <w:r>
        <w:t xml:space="preserve"> </w:t>
      </w:r>
      <w:hyperlink r:id="rId19" w:history="1">
        <w:r w:rsidR="00F24874" w:rsidRPr="009511D8">
          <w:rPr>
            <w:rStyle w:val="Kpr"/>
          </w:rPr>
          <w:t>https://aws.amazon.com/tr/compare/the-difference-between-soap-rest/</w:t>
        </w:r>
      </w:hyperlink>
      <w:r w:rsidR="00F24874">
        <w:t xml:space="preserve"> </w:t>
      </w:r>
    </w:p>
    <w:p w14:paraId="3633537D" w14:textId="37E2E365" w:rsidR="00F24874" w:rsidRDefault="00F24874" w:rsidP="00F15C0B">
      <w:pPr>
        <w:jc w:val="left"/>
      </w:pPr>
      <w:r>
        <w:t>12-</w:t>
      </w:r>
      <w:r w:rsidR="004432FA">
        <w:t xml:space="preserve"> Distributed </w:t>
      </w:r>
      <w:proofErr w:type="spellStart"/>
      <w:r w:rsidR="004432FA">
        <w:t>Lock</w:t>
      </w:r>
      <w:proofErr w:type="spellEnd"/>
      <w:r w:rsidR="004432FA">
        <w:t>:</w:t>
      </w:r>
      <w:r>
        <w:t xml:space="preserve"> </w:t>
      </w:r>
      <w:hyperlink r:id="rId20" w:history="1">
        <w:r w:rsidRPr="009511D8">
          <w:rPr>
            <w:rStyle w:val="Kpr"/>
          </w:rPr>
          <w:t>https://medium.com/software-development-turkey/distributed-lock-nedir-52afa6122d2b</w:t>
        </w:r>
      </w:hyperlink>
      <w:r>
        <w:t xml:space="preserve"> </w:t>
      </w:r>
    </w:p>
    <w:p w14:paraId="5BCE8130" w14:textId="26C44612" w:rsidR="00F24874" w:rsidRDefault="00F24874" w:rsidP="00F15C0B">
      <w:pPr>
        <w:jc w:val="left"/>
      </w:pPr>
      <w:r>
        <w:t>13-</w:t>
      </w:r>
      <w:r w:rsidR="004432FA">
        <w:t xml:space="preserve"> Asenkron Programlama:</w:t>
      </w:r>
      <w:r>
        <w:t xml:space="preserve"> </w:t>
      </w:r>
      <w:hyperlink r:id="rId21" w:history="1">
        <w:r w:rsidR="00B92C8D" w:rsidRPr="009511D8">
          <w:rPr>
            <w:rStyle w:val="Kpr"/>
          </w:rPr>
          <w:t>https://www.techcareer.net/blog/javascript-te-asenkron-ve-senkron-programlama-nasil-kullanilir</w:t>
        </w:r>
      </w:hyperlink>
      <w:r w:rsidR="00B92C8D">
        <w:t xml:space="preserve"> </w:t>
      </w:r>
    </w:p>
    <w:p w14:paraId="5FABEEEB" w14:textId="6CABC3D2" w:rsidR="00403CA9" w:rsidRDefault="00B92C8D" w:rsidP="00DD2905">
      <w:pPr>
        <w:jc w:val="left"/>
      </w:pPr>
      <w:r>
        <w:t>14-</w:t>
      </w:r>
      <w:r w:rsidR="00DD2905">
        <w:t xml:space="preserve"> Multi </w:t>
      </w:r>
      <w:proofErr w:type="spellStart"/>
      <w:r w:rsidR="00DD2905">
        <w:t>Threading</w:t>
      </w:r>
      <w:proofErr w:type="spellEnd"/>
      <w:r w:rsidR="00DD2905">
        <w:t xml:space="preserve">: </w:t>
      </w:r>
      <w:hyperlink r:id="rId22" w:anchor=":~:text=In%20computer%20architecture%2C%20multithreading%20is,running%20on%20a%20single%20processor" w:history="1">
        <w:r w:rsidR="00DD2905" w:rsidRPr="009511D8">
          <w:rPr>
            <w:rStyle w:val="Kpr"/>
          </w:rPr>
          <w:t>https://en.wikipedia.org/wiki/Multithreading_(computer_architecture)#:~:text=In%20computer%20architecture%2C%20multithreading%20is,running%20on%20a%20single%20processor</w:t>
        </w:r>
      </w:hyperlink>
    </w:p>
    <w:p w14:paraId="3185F68F" w14:textId="77777777" w:rsidR="00DD2905" w:rsidRPr="007C689D" w:rsidRDefault="00DD2905" w:rsidP="00DD2905">
      <w:pPr>
        <w:jc w:val="left"/>
      </w:pPr>
    </w:p>
    <w:sectPr w:rsidR="00DD2905" w:rsidRPr="007C689D" w:rsidSect="007C689D"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2D0B" w14:textId="77777777" w:rsidR="00F34BEC" w:rsidRDefault="00F34BEC" w:rsidP="007C689D">
      <w:pPr>
        <w:spacing w:after="0" w:line="240" w:lineRule="auto"/>
      </w:pPr>
      <w:r>
        <w:separator/>
      </w:r>
    </w:p>
  </w:endnote>
  <w:endnote w:type="continuationSeparator" w:id="0">
    <w:p w14:paraId="3BEA2784" w14:textId="77777777" w:rsidR="00F34BEC" w:rsidRDefault="00F34BEC" w:rsidP="007C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88429426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35CCB60" w14:textId="7B5BB9E1" w:rsidR="007C689D" w:rsidRDefault="007C689D" w:rsidP="009511D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CB33DF5" w14:textId="77777777" w:rsidR="007C689D" w:rsidRDefault="007C689D" w:rsidP="007C689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82334044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0C18E72" w14:textId="192D15B1" w:rsidR="007C689D" w:rsidRDefault="007C689D" w:rsidP="009511D8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0B21F506" w14:textId="59B79EC7" w:rsidR="007C689D" w:rsidRDefault="007C689D" w:rsidP="007C689D">
    <w:pPr>
      <w:pStyle w:val="AltBilgi"/>
      <w:ind w:right="360"/>
    </w:pPr>
    <w:r>
      <w:t>16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641B" w14:textId="77777777" w:rsidR="00F34BEC" w:rsidRDefault="00F34BEC" w:rsidP="007C689D">
      <w:pPr>
        <w:spacing w:after="0" w:line="240" w:lineRule="auto"/>
      </w:pPr>
      <w:r>
        <w:separator/>
      </w:r>
    </w:p>
  </w:footnote>
  <w:footnote w:type="continuationSeparator" w:id="0">
    <w:p w14:paraId="4FB6906B" w14:textId="77777777" w:rsidR="00F34BEC" w:rsidRDefault="00F34BEC" w:rsidP="007C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35D7"/>
    <w:multiLevelType w:val="hybridMultilevel"/>
    <w:tmpl w:val="54967B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D6F0A"/>
    <w:multiLevelType w:val="hybridMultilevel"/>
    <w:tmpl w:val="8F6809B2"/>
    <w:lvl w:ilvl="0" w:tplc="B9BAC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4653"/>
    <w:multiLevelType w:val="hybridMultilevel"/>
    <w:tmpl w:val="53FA1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2145"/>
    <w:multiLevelType w:val="hybridMultilevel"/>
    <w:tmpl w:val="68981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15642">
    <w:abstractNumId w:val="2"/>
  </w:num>
  <w:num w:numId="2" w16cid:durableId="230165605">
    <w:abstractNumId w:val="3"/>
  </w:num>
  <w:num w:numId="3" w16cid:durableId="1384670519">
    <w:abstractNumId w:val="0"/>
  </w:num>
  <w:num w:numId="4" w16cid:durableId="31499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2C"/>
    <w:rsid w:val="00052CF1"/>
    <w:rsid w:val="00065489"/>
    <w:rsid w:val="00074FB3"/>
    <w:rsid w:val="000B0987"/>
    <w:rsid w:val="000D3B96"/>
    <w:rsid w:val="001041BF"/>
    <w:rsid w:val="0017790F"/>
    <w:rsid w:val="001833DA"/>
    <w:rsid w:val="00186227"/>
    <w:rsid w:val="00227AFF"/>
    <w:rsid w:val="00314FCB"/>
    <w:rsid w:val="003F529A"/>
    <w:rsid w:val="00403CA9"/>
    <w:rsid w:val="004432FA"/>
    <w:rsid w:val="0055590C"/>
    <w:rsid w:val="005E021A"/>
    <w:rsid w:val="005E11A2"/>
    <w:rsid w:val="00757826"/>
    <w:rsid w:val="007C689D"/>
    <w:rsid w:val="007F0E00"/>
    <w:rsid w:val="0082084F"/>
    <w:rsid w:val="00832C4B"/>
    <w:rsid w:val="00914034"/>
    <w:rsid w:val="009E242C"/>
    <w:rsid w:val="00A54B6B"/>
    <w:rsid w:val="00A80C54"/>
    <w:rsid w:val="00B02F58"/>
    <w:rsid w:val="00B92C8D"/>
    <w:rsid w:val="00BD4B43"/>
    <w:rsid w:val="00C34597"/>
    <w:rsid w:val="00C46A9A"/>
    <w:rsid w:val="00CE75B4"/>
    <w:rsid w:val="00DD2905"/>
    <w:rsid w:val="00F15C0B"/>
    <w:rsid w:val="00F24874"/>
    <w:rsid w:val="00F34BEC"/>
    <w:rsid w:val="00F4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7B29"/>
  <w15:chartTrackingRefBased/>
  <w15:docId w15:val="{227C0B14-E064-8A40-A5B1-21C7534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2C"/>
    <w:pPr>
      <w:jc w:val="both"/>
    </w:pPr>
    <w:rPr>
      <w:rFonts w:ascii="Times New Roman" w:hAnsi="Times New Roman"/>
      <w:bCs/>
    </w:rPr>
  </w:style>
  <w:style w:type="paragraph" w:styleId="Balk1">
    <w:name w:val="heading 1"/>
    <w:basedOn w:val="Normal"/>
    <w:next w:val="Normal"/>
    <w:link w:val="Balk1Char"/>
    <w:uiPriority w:val="9"/>
    <w:qFormat/>
    <w:rsid w:val="009E242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2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2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2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2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2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2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2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2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242C"/>
    <w:rPr>
      <w:rFonts w:ascii="Times New Roman" w:eastAsiaTheme="majorEastAsia" w:hAnsi="Times New Roman" w:cstheme="majorBidi"/>
      <w:b/>
      <w:bCs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2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2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242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242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242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242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242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242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E2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2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E2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E2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E2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E242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E242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E242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2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242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E242C"/>
    <w:rPr>
      <w:b/>
      <w:bCs/>
      <w:smallCaps/>
      <w:color w:val="0F4761" w:themeColor="accent1" w:themeShade="BF"/>
      <w:spacing w:val="5"/>
    </w:rPr>
  </w:style>
  <w:style w:type="paragraph" w:styleId="AltBilgi">
    <w:name w:val="footer"/>
    <w:basedOn w:val="Normal"/>
    <w:link w:val="AltBilgiChar"/>
    <w:uiPriority w:val="99"/>
    <w:unhideWhenUsed/>
    <w:rsid w:val="007C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89D"/>
    <w:rPr>
      <w:rFonts w:ascii="Times New Roman" w:hAnsi="Times New Roman"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7C689D"/>
  </w:style>
  <w:style w:type="paragraph" w:styleId="stBilgi">
    <w:name w:val="header"/>
    <w:basedOn w:val="Normal"/>
    <w:link w:val="stBilgiChar"/>
    <w:uiPriority w:val="99"/>
    <w:unhideWhenUsed/>
    <w:rsid w:val="007C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89D"/>
    <w:rPr>
      <w:rFonts w:ascii="Times New Roman" w:hAnsi="Times New Roman"/>
      <w:bCs/>
    </w:rPr>
  </w:style>
  <w:style w:type="paragraph" w:styleId="TBal">
    <w:name w:val="TOC Heading"/>
    <w:basedOn w:val="Balk1"/>
    <w:next w:val="Normal"/>
    <w:uiPriority w:val="39"/>
    <w:unhideWhenUsed/>
    <w:qFormat/>
    <w:rsid w:val="007C689D"/>
    <w:pPr>
      <w:spacing w:before="480" w:after="0" w:line="276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28"/>
      <w:szCs w:val="28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C689D"/>
    <w:pPr>
      <w:spacing w:before="120" w:after="0"/>
      <w:ind w:left="24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7C689D"/>
    <w:pPr>
      <w:spacing w:before="240" w:after="120"/>
      <w:jc w:val="left"/>
    </w:pPr>
    <w:rPr>
      <w:rFonts w:asciiTheme="minorHAnsi" w:hAnsiTheme="minorHAnsi"/>
      <w:b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C689D"/>
    <w:pPr>
      <w:spacing w:after="0"/>
      <w:ind w:left="480"/>
      <w:jc w:val="left"/>
    </w:pPr>
    <w:rPr>
      <w:rFonts w:asciiTheme="minorHAnsi" w:hAnsiTheme="minorHAnsi"/>
      <w:bCs w:val="0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7C689D"/>
    <w:pPr>
      <w:spacing w:after="0"/>
      <w:ind w:left="720"/>
      <w:jc w:val="left"/>
    </w:pPr>
    <w:rPr>
      <w:rFonts w:asciiTheme="minorHAnsi" w:hAnsiTheme="minorHAnsi"/>
      <w:bCs w:val="0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7C689D"/>
    <w:pPr>
      <w:spacing w:after="0"/>
      <w:ind w:left="960"/>
      <w:jc w:val="left"/>
    </w:pPr>
    <w:rPr>
      <w:rFonts w:asciiTheme="minorHAnsi" w:hAnsiTheme="minorHAnsi"/>
      <w:bCs w:val="0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7C689D"/>
    <w:pPr>
      <w:spacing w:after="0"/>
      <w:ind w:left="1200"/>
      <w:jc w:val="left"/>
    </w:pPr>
    <w:rPr>
      <w:rFonts w:asciiTheme="minorHAnsi" w:hAnsiTheme="minorHAnsi"/>
      <w:bCs w:val="0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C689D"/>
    <w:pPr>
      <w:spacing w:after="0"/>
      <w:ind w:left="1440"/>
      <w:jc w:val="left"/>
    </w:pPr>
    <w:rPr>
      <w:rFonts w:asciiTheme="minorHAnsi" w:hAnsiTheme="minorHAnsi"/>
      <w:bCs w:val="0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7C689D"/>
    <w:pPr>
      <w:spacing w:after="0"/>
      <w:ind w:left="1680"/>
      <w:jc w:val="left"/>
    </w:pPr>
    <w:rPr>
      <w:rFonts w:asciiTheme="minorHAnsi" w:hAnsiTheme="minorHAnsi"/>
      <w:bCs w:val="0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7C689D"/>
    <w:pPr>
      <w:spacing w:after="0"/>
      <w:ind w:left="1920"/>
      <w:jc w:val="left"/>
    </w:pPr>
    <w:rPr>
      <w:rFonts w:asciiTheme="minorHAnsi" w:hAnsiTheme="minorHAnsi"/>
      <w:bCs w:val="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C689D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098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15C0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SON_Web_Token" TargetMode="External"/><Relationship Id="rId18" Type="http://schemas.openxmlformats.org/officeDocument/2006/relationships/hyperlink" Target="https://refactoring.guru/design-patter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echcareer.net/blog/javascript-te-asenkron-ve-senkron-programlama-nasil-kullanil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bject%E2%80%93relational_mapping" TargetMode="External"/><Relationship Id="rId17" Type="http://schemas.openxmlformats.org/officeDocument/2006/relationships/hyperlink" Target="https://medium.com/devopsturkiye/aspect-oriented-programming-aop-nedir-neden-kullanmal%C4%B1y%C4%B1z-c1c374219a7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apparchitecture/definition/object-oriented-programming-OOP" TargetMode="External"/><Relationship Id="rId20" Type="http://schemas.openxmlformats.org/officeDocument/2006/relationships/hyperlink" Target="https://medium.com/software-development-turkey/distributed-lock-nedir-52afa6122d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rticles/nosql-vs-sq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5hashgenerator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elinea.com/what-is/active-directory" TargetMode="External"/><Relationship Id="rId19" Type="http://schemas.openxmlformats.org/officeDocument/2006/relationships/hyperlink" Target="https://aws.amazon.com/tr/compare/the-difference-between-soap-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gokhansengun/load-balancer-nedir-ve-ne-i%C5%9Fe-yarar-32d608f98ef9" TargetMode="External"/><Relationship Id="rId14" Type="http://schemas.openxmlformats.org/officeDocument/2006/relationships/hyperlink" Target="http://encryptionconsulting.com/education-center/what-is-rsa/" TargetMode="External"/><Relationship Id="rId22" Type="http://schemas.openxmlformats.org/officeDocument/2006/relationships/hyperlink" Target="https://en.wikipedia.org/wiki/Multithreading_(computer_architecture)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52611-D800-E548-B7DE-5ADD8BF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öztürk</dc:creator>
  <cp:keywords/>
  <dc:description/>
  <cp:lastModifiedBy>recep öztürk</cp:lastModifiedBy>
  <cp:revision>2</cp:revision>
  <dcterms:created xsi:type="dcterms:W3CDTF">2025-07-21T06:37:00Z</dcterms:created>
  <dcterms:modified xsi:type="dcterms:W3CDTF">2025-07-21T06:37:00Z</dcterms:modified>
</cp:coreProperties>
</file>